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1413" w14:textId="4597ED54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423826">
        <w:rPr>
          <w:color w:val="C00000"/>
          <w:sz w:val="24"/>
          <w:szCs w:val="24"/>
        </w:rPr>
        <w:t>1</w:t>
      </w:r>
      <w:r w:rsidR="00E80472">
        <w:rPr>
          <w:color w:val="C00000"/>
          <w:sz w:val="24"/>
          <w:szCs w:val="24"/>
        </w:rPr>
        <w:t>4</w:t>
      </w:r>
      <w:proofErr w:type="gramEnd"/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423826">
        <w:rPr>
          <w:color w:val="C00000"/>
          <w:sz w:val="24"/>
          <w:szCs w:val="24"/>
        </w:rPr>
        <w:t>04</w:t>
      </w:r>
      <w:r w:rsidR="00AA16C1">
        <w:rPr>
          <w:color w:val="C00000"/>
          <w:sz w:val="24"/>
          <w:szCs w:val="24"/>
        </w:rPr>
        <w:t>.</w:t>
      </w:r>
      <w:r w:rsidR="00D43385">
        <w:rPr>
          <w:color w:val="C00000"/>
          <w:sz w:val="24"/>
          <w:szCs w:val="24"/>
        </w:rPr>
        <w:t>0</w:t>
      </w:r>
      <w:r w:rsidR="00423826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D43385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382D1610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34B432A3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0007745B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39077211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6DAFDA0E" w14:textId="77777777" w:rsidR="0073721E" w:rsidRDefault="0073721E" w:rsidP="0039731E">
      <w:pPr>
        <w:jc w:val="center"/>
        <w:rPr>
          <w:b/>
          <w:i/>
          <w:sz w:val="27"/>
          <w:szCs w:val="27"/>
        </w:rPr>
      </w:pPr>
    </w:p>
    <w:p w14:paraId="0E4D3770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435469FA" w14:textId="77777777" w:rsidR="00A02043" w:rsidRPr="00D8386C" w:rsidRDefault="00A02043" w:rsidP="00A02043">
      <w:pPr>
        <w:ind w:right="-1"/>
        <w:jc w:val="center"/>
      </w:pPr>
    </w:p>
    <w:p w14:paraId="18726EB2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75119815" wp14:editId="3F044D59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0D5217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</w:p>
    <w:p w14:paraId="0F133BBD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14:paraId="6FE76D0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14:paraId="1C4F1F5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14:paraId="2272B05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14:paraId="24E2C72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14:paraId="2AFDFD34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  <w:r w:rsidRPr="00AF35EA">
        <w:rPr>
          <w:b/>
          <w:bCs/>
          <w:sz w:val="28"/>
          <w:szCs w:val="28"/>
        </w:rPr>
        <w:t>СЕДЬМОГО СОЗЫВА</w:t>
      </w:r>
    </w:p>
    <w:p w14:paraId="6CE780EA" w14:textId="77777777"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14:paraId="084986B9" w14:textId="5A292604" w:rsidR="00C656F7" w:rsidRPr="00054D3F" w:rsidRDefault="00C656F7" w:rsidP="00C656F7">
      <w:pPr>
        <w:spacing w:before="240" w:after="60"/>
        <w:jc w:val="center"/>
        <w:outlineLvl w:val="0"/>
        <w:rPr>
          <w:bCs/>
          <w:sz w:val="24"/>
          <w:szCs w:val="24"/>
        </w:rPr>
      </w:pPr>
      <w:r w:rsidRPr="00054D3F">
        <w:rPr>
          <w:bCs/>
          <w:sz w:val="24"/>
          <w:szCs w:val="24"/>
        </w:rPr>
        <w:t xml:space="preserve">от </w:t>
      </w:r>
      <w:proofErr w:type="gramStart"/>
      <w:r w:rsidR="00423826">
        <w:rPr>
          <w:b/>
          <w:bCs/>
          <w:i/>
          <w:sz w:val="24"/>
          <w:szCs w:val="24"/>
          <w:u w:val="single"/>
        </w:rPr>
        <w:t>01</w:t>
      </w:r>
      <w:r w:rsidR="00AA16C1" w:rsidRPr="00054D3F">
        <w:rPr>
          <w:b/>
          <w:bCs/>
          <w:i/>
          <w:sz w:val="24"/>
          <w:szCs w:val="24"/>
          <w:u w:val="single"/>
        </w:rPr>
        <w:t>.</w:t>
      </w:r>
      <w:r w:rsidR="00D43385" w:rsidRPr="00054D3F">
        <w:rPr>
          <w:b/>
          <w:bCs/>
          <w:i/>
          <w:sz w:val="24"/>
          <w:szCs w:val="24"/>
          <w:u w:val="single"/>
        </w:rPr>
        <w:t>0</w:t>
      </w:r>
      <w:r w:rsidR="00423826">
        <w:rPr>
          <w:b/>
          <w:bCs/>
          <w:i/>
          <w:sz w:val="24"/>
          <w:szCs w:val="24"/>
          <w:u w:val="single"/>
        </w:rPr>
        <w:t>3</w:t>
      </w:r>
      <w:r w:rsidRPr="00054D3F">
        <w:rPr>
          <w:b/>
          <w:bCs/>
          <w:i/>
          <w:sz w:val="24"/>
          <w:szCs w:val="24"/>
          <w:u w:val="single"/>
        </w:rPr>
        <w:t>.202</w:t>
      </w:r>
      <w:r w:rsidR="00D43385" w:rsidRPr="00054D3F">
        <w:rPr>
          <w:b/>
          <w:bCs/>
          <w:i/>
          <w:sz w:val="24"/>
          <w:szCs w:val="24"/>
          <w:u w:val="single"/>
        </w:rPr>
        <w:t>4</w:t>
      </w:r>
      <w:r w:rsidRPr="00054D3F">
        <w:rPr>
          <w:b/>
          <w:bCs/>
          <w:i/>
          <w:sz w:val="24"/>
          <w:szCs w:val="24"/>
          <w:u w:val="single"/>
        </w:rPr>
        <w:t xml:space="preserve"> </w:t>
      </w:r>
      <w:r w:rsidR="00C83010" w:rsidRPr="00054D3F">
        <w:rPr>
          <w:bCs/>
          <w:sz w:val="24"/>
          <w:szCs w:val="24"/>
          <w:u w:val="single"/>
        </w:rPr>
        <w:t xml:space="preserve"> года</w:t>
      </w:r>
      <w:proofErr w:type="gramEnd"/>
      <w:r w:rsidR="00C83010" w:rsidRPr="00054D3F">
        <w:rPr>
          <w:bCs/>
          <w:sz w:val="24"/>
          <w:szCs w:val="24"/>
          <w:u w:val="single"/>
        </w:rPr>
        <w:t xml:space="preserve"> № </w:t>
      </w:r>
      <w:r w:rsidR="006D1897" w:rsidRPr="00054D3F">
        <w:rPr>
          <w:bCs/>
          <w:sz w:val="24"/>
          <w:szCs w:val="24"/>
          <w:u w:val="single"/>
        </w:rPr>
        <w:t>3</w:t>
      </w:r>
      <w:r w:rsidR="00F66D12">
        <w:rPr>
          <w:bCs/>
          <w:sz w:val="24"/>
          <w:szCs w:val="24"/>
          <w:u w:val="single"/>
        </w:rPr>
        <w:t>1</w:t>
      </w:r>
      <w:r w:rsidR="00E80472">
        <w:rPr>
          <w:bCs/>
          <w:sz w:val="24"/>
          <w:szCs w:val="24"/>
          <w:u w:val="single"/>
        </w:rPr>
        <w:t>1</w:t>
      </w:r>
      <w:r w:rsidR="00AA16C1" w:rsidRPr="00054D3F">
        <w:rPr>
          <w:bCs/>
          <w:sz w:val="24"/>
          <w:szCs w:val="24"/>
          <w:u w:val="single"/>
        </w:rPr>
        <w:t>-1</w:t>
      </w:r>
      <w:r w:rsidR="00D43385" w:rsidRPr="00054D3F">
        <w:rPr>
          <w:bCs/>
          <w:sz w:val="24"/>
          <w:szCs w:val="24"/>
          <w:u w:val="single"/>
        </w:rPr>
        <w:t>5</w:t>
      </w:r>
      <w:r w:rsidR="00423826">
        <w:rPr>
          <w:bCs/>
          <w:sz w:val="24"/>
          <w:szCs w:val="24"/>
          <w:u w:val="single"/>
        </w:rPr>
        <w:t>2</w:t>
      </w:r>
      <w:r w:rsidR="00AA16C1" w:rsidRPr="00054D3F">
        <w:rPr>
          <w:bCs/>
          <w:sz w:val="24"/>
          <w:szCs w:val="24"/>
          <w:u w:val="single"/>
        </w:rPr>
        <w:t>/7</w:t>
      </w:r>
    </w:p>
    <w:p w14:paraId="07C22879" w14:textId="74891EFC" w:rsidR="00AF35EA" w:rsidRDefault="00AF35EA" w:rsidP="00850E1B">
      <w:pPr>
        <w:spacing w:before="240" w:after="60"/>
        <w:jc w:val="center"/>
        <w:outlineLvl w:val="0"/>
        <w:rPr>
          <w:b/>
          <w:bCs/>
          <w:i/>
          <w:sz w:val="24"/>
          <w:szCs w:val="24"/>
        </w:rPr>
      </w:pPr>
      <w:r w:rsidRPr="00054D3F">
        <w:rPr>
          <w:b/>
          <w:bCs/>
          <w:i/>
          <w:sz w:val="24"/>
          <w:szCs w:val="24"/>
        </w:rPr>
        <w:t>с. Сосновка</w:t>
      </w:r>
    </w:p>
    <w:p w14:paraId="6A20FD64" w14:textId="77777777" w:rsidR="00E80472" w:rsidRDefault="00E80472" w:rsidP="00E80472">
      <w:pPr>
        <w:pStyle w:val="6"/>
        <w:spacing w:before="12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признании утратившим силу решения Комитета местного самоуправления </w:t>
      </w:r>
      <w:r>
        <w:rPr>
          <w:bCs w:val="0"/>
          <w:color w:val="000000"/>
          <w:sz w:val="28"/>
          <w:szCs w:val="28"/>
        </w:rPr>
        <w:t xml:space="preserve">Сосновского </w:t>
      </w:r>
      <w:r>
        <w:rPr>
          <w:color w:val="000000"/>
          <w:sz w:val="28"/>
          <w:szCs w:val="28"/>
        </w:rPr>
        <w:t>сельсовета Бессоновского района Пензенской области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28.02.2019 года № 338-136/6 «Об утверждении Порядка и размеров возмещения расходов, связанных со служебными командировками, муниципальных служащих </w:t>
      </w:r>
      <w:r>
        <w:rPr>
          <w:bCs w:val="0"/>
          <w:color w:val="000000"/>
          <w:sz w:val="28"/>
          <w:szCs w:val="28"/>
        </w:rPr>
        <w:t xml:space="preserve">Сосновского </w:t>
      </w:r>
      <w:r>
        <w:rPr>
          <w:color w:val="000000"/>
          <w:sz w:val="28"/>
          <w:szCs w:val="28"/>
        </w:rPr>
        <w:t>сельсовета Бессоновского района Пензенской области</w:t>
      </w:r>
    </w:p>
    <w:p w14:paraId="0EA5E4DC" w14:textId="77777777" w:rsidR="00E80472" w:rsidRDefault="00E80472" w:rsidP="00E80472">
      <w:pPr>
        <w:rPr>
          <w:color w:val="000000"/>
          <w:sz w:val="28"/>
          <w:szCs w:val="28"/>
        </w:rPr>
      </w:pPr>
    </w:p>
    <w:p w14:paraId="0D49853F" w14:textId="77777777" w:rsidR="00E80472" w:rsidRDefault="00E80472" w:rsidP="00E80472">
      <w:pPr>
        <w:pStyle w:val="a4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м от 02.03.2007 № 25-ФЗ «О муниципальной службе в Российской Федерации» (с последующими изменениями), Трудовым кодексом Российской Федерации, Уставом Сосновского сельсовета Бессоновского района Пензенской области,</w:t>
      </w:r>
    </w:p>
    <w:p w14:paraId="588973A3" w14:textId="77777777" w:rsidR="00E80472" w:rsidRDefault="00E80472" w:rsidP="00E80472">
      <w:pPr>
        <w:spacing w:before="120"/>
        <w:ind w:firstLine="54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митет местного самоуправления решил:</w:t>
      </w:r>
    </w:p>
    <w:p w14:paraId="2C26256F" w14:textId="77777777" w:rsidR="00E80472" w:rsidRDefault="00E80472" w:rsidP="00E80472">
      <w:pPr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ризнать утратившим силу следующие решения Комитета местного самоуправления Сосновского сельсовета Бессоновского района Пензенской области:</w:t>
      </w:r>
    </w:p>
    <w:p w14:paraId="4E76D868" w14:textId="77777777" w:rsidR="00E80472" w:rsidRDefault="00E80472" w:rsidP="00E80472">
      <w:pPr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 28 февраля 2019 года № 338-136/6 «Об утверждении Порядка и размеров возмещения расходов, связанных со служебными командировками, муниципальных служащих Сосновского сельсовета Бессоновского района Пензенской области»;</w:t>
      </w:r>
    </w:p>
    <w:p w14:paraId="4058F9C1" w14:textId="77777777" w:rsidR="00E80472" w:rsidRDefault="00E80472" w:rsidP="00E80472">
      <w:pPr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 26 мая 2022 года № 195-103/7 «О внесении изменений в Порядок и размеры возмещения расходов, связанных со служебными командировками, муниципальных служащих Сосновского сельсовета Бессоновского района Пензенской области»;</w:t>
      </w:r>
    </w:p>
    <w:p w14:paraId="30723123" w14:textId="77777777" w:rsidR="00E80472" w:rsidRDefault="00E80472" w:rsidP="00E8047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Опубликовать настоящее решение в информационном бюллетене </w:t>
      </w:r>
      <w:r>
        <w:rPr>
          <w:color w:val="000000"/>
          <w:sz w:val="28"/>
          <w:szCs w:val="28"/>
        </w:rPr>
        <w:lastRenderedPageBreak/>
        <w:t>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</w:t>
      </w:r>
    </w:p>
    <w:p w14:paraId="27D3E542" w14:textId="77777777" w:rsidR="00E80472" w:rsidRDefault="00E80472" w:rsidP="00E8047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Настоящее решение вступает в силу на следующий день после его официального опубликования (обнародования).</w:t>
      </w:r>
    </w:p>
    <w:p w14:paraId="070ECAC7" w14:textId="77777777" w:rsidR="00E80472" w:rsidRDefault="00E80472" w:rsidP="00E8047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Контроль за исполнением настоящего постановления возложить на главу администрации Сосновского сельсовета Бессоновского района Пензенской области.</w:t>
      </w:r>
    </w:p>
    <w:p w14:paraId="5D85F7CD" w14:textId="77777777" w:rsidR="00E80472" w:rsidRDefault="00E80472" w:rsidP="00E80472">
      <w:pPr>
        <w:ind w:firstLine="567"/>
        <w:jc w:val="both"/>
        <w:rPr>
          <w:color w:val="000000"/>
          <w:sz w:val="28"/>
          <w:szCs w:val="28"/>
        </w:rPr>
      </w:pPr>
    </w:p>
    <w:p w14:paraId="7780668F" w14:textId="77777777" w:rsidR="00E80472" w:rsidRDefault="00E80472" w:rsidP="00E80472">
      <w:pPr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Сосновского сельсовета                                                   Е.В. </w:t>
      </w:r>
      <w:proofErr w:type="spellStart"/>
      <w:r>
        <w:rPr>
          <w:color w:val="000000"/>
          <w:sz w:val="28"/>
          <w:szCs w:val="28"/>
        </w:rPr>
        <w:t>Бакалова</w:t>
      </w:r>
      <w:proofErr w:type="spellEnd"/>
    </w:p>
    <w:bookmarkEnd w:id="0"/>
    <w:p w14:paraId="4B768CFA" w14:textId="77777777" w:rsidR="00E80472" w:rsidRDefault="00E80472" w:rsidP="00850E1B">
      <w:pPr>
        <w:spacing w:before="240" w:after="60"/>
        <w:jc w:val="center"/>
        <w:outlineLvl w:val="0"/>
        <w:rPr>
          <w:b/>
          <w:bCs/>
          <w:i/>
          <w:sz w:val="24"/>
          <w:szCs w:val="24"/>
        </w:rPr>
      </w:pPr>
    </w:p>
    <w:sectPr w:rsidR="00E80472" w:rsidSect="00054D3F">
      <w:headerReference w:type="default" r:id="rId9"/>
      <w:pgSz w:w="11906" w:h="16838"/>
      <w:pgMar w:top="0" w:right="851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EC11E" w14:textId="77777777" w:rsidR="005A7525" w:rsidRDefault="005A7525">
      <w:r>
        <w:separator/>
      </w:r>
    </w:p>
  </w:endnote>
  <w:endnote w:type="continuationSeparator" w:id="0">
    <w:p w14:paraId="5E1077B2" w14:textId="77777777" w:rsidR="005A7525" w:rsidRDefault="005A7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36DE0" w14:textId="77777777" w:rsidR="005A7525" w:rsidRDefault="005A7525">
      <w:r>
        <w:separator/>
      </w:r>
    </w:p>
  </w:footnote>
  <w:footnote w:type="continuationSeparator" w:id="0">
    <w:p w14:paraId="4B16084F" w14:textId="77777777" w:rsidR="005A7525" w:rsidRDefault="005A7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0DCB" w14:textId="77777777" w:rsidR="008652EA" w:rsidRDefault="005E54AA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472229">
      <w:rPr>
        <w:rStyle w:val="af8"/>
        <w:noProof/>
      </w:rPr>
      <w:t>48</w:t>
    </w:r>
    <w:r>
      <w:rPr>
        <w:rStyle w:val="af8"/>
      </w:rPr>
      <w:fldChar w:fldCharType="end"/>
    </w:r>
  </w:p>
  <w:p w14:paraId="42C7057B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7E4B64"/>
    <w:multiLevelType w:val="hybridMultilevel"/>
    <w:tmpl w:val="77DE0F44"/>
    <w:lvl w:ilvl="0" w:tplc="D814F54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" w15:restartNumberingAfterBreak="0">
    <w:nsid w:val="02A4757A"/>
    <w:multiLevelType w:val="multilevel"/>
    <w:tmpl w:val="AA74A33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rFonts w:ascii="Times New Roman" w:hAnsi="Times New Roman" w:hint="default"/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1701" w:hanging="113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7) "/>
      <w:lvlJc w:val="left"/>
      <w:pPr>
        <w:ind w:left="284" w:firstLine="283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5" w15:restartNumberingAfterBreak="0">
    <w:nsid w:val="035A5090"/>
    <w:multiLevelType w:val="hybridMultilevel"/>
    <w:tmpl w:val="19A2D9F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7B6735"/>
    <w:multiLevelType w:val="hybridMultilevel"/>
    <w:tmpl w:val="4DFE94D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74C2DAE"/>
    <w:multiLevelType w:val="hybridMultilevel"/>
    <w:tmpl w:val="41CA5C8C"/>
    <w:lvl w:ilvl="0" w:tplc="D8DACD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4A877C0">
      <w:numFmt w:val="none"/>
      <w:lvlText w:val=""/>
      <w:lvlJc w:val="left"/>
      <w:pPr>
        <w:tabs>
          <w:tab w:val="num" w:pos="360"/>
        </w:tabs>
      </w:pPr>
    </w:lvl>
    <w:lvl w:ilvl="2" w:tplc="65FA8E68">
      <w:numFmt w:val="none"/>
      <w:lvlText w:val=""/>
      <w:lvlJc w:val="left"/>
      <w:pPr>
        <w:tabs>
          <w:tab w:val="num" w:pos="360"/>
        </w:tabs>
      </w:pPr>
    </w:lvl>
    <w:lvl w:ilvl="3" w:tplc="B3D6CAE8">
      <w:numFmt w:val="none"/>
      <w:lvlText w:val=""/>
      <w:lvlJc w:val="left"/>
      <w:pPr>
        <w:tabs>
          <w:tab w:val="num" w:pos="360"/>
        </w:tabs>
      </w:pPr>
    </w:lvl>
    <w:lvl w:ilvl="4" w:tplc="D982DC0C">
      <w:numFmt w:val="none"/>
      <w:lvlText w:val=""/>
      <w:lvlJc w:val="left"/>
      <w:pPr>
        <w:tabs>
          <w:tab w:val="num" w:pos="360"/>
        </w:tabs>
      </w:pPr>
    </w:lvl>
    <w:lvl w:ilvl="5" w:tplc="595EC4B6">
      <w:numFmt w:val="none"/>
      <w:lvlText w:val=""/>
      <w:lvlJc w:val="left"/>
      <w:pPr>
        <w:tabs>
          <w:tab w:val="num" w:pos="360"/>
        </w:tabs>
      </w:pPr>
    </w:lvl>
    <w:lvl w:ilvl="6" w:tplc="139A5DE0">
      <w:numFmt w:val="none"/>
      <w:lvlText w:val=""/>
      <w:lvlJc w:val="left"/>
      <w:pPr>
        <w:tabs>
          <w:tab w:val="num" w:pos="360"/>
        </w:tabs>
      </w:pPr>
    </w:lvl>
    <w:lvl w:ilvl="7" w:tplc="F77E5BC2">
      <w:numFmt w:val="none"/>
      <w:lvlText w:val=""/>
      <w:lvlJc w:val="left"/>
      <w:pPr>
        <w:tabs>
          <w:tab w:val="num" w:pos="360"/>
        </w:tabs>
      </w:pPr>
    </w:lvl>
    <w:lvl w:ilvl="8" w:tplc="78E67B5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0F2E0805"/>
    <w:multiLevelType w:val="multilevel"/>
    <w:tmpl w:val="86781B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567" w:firstLine="284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851" w:firstLine="28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90"/>
        </w:tabs>
        <w:ind w:left="199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</w:abstractNum>
  <w:abstractNum w:abstractNumId="9" w15:restartNumberingAfterBreak="0">
    <w:nsid w:val="10DF6B6A"/>
    <w:multiLevelType w:val="hybridMultilevel"/>
    <w:tmpl w:val="DBE69860"/>
    <w:lvl w:ilvl="0" w:tplc="28DABDD0">
      <w:start w:val="5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0" w15:restartNumberingAfterBreak="0">
    <w:nsid w:val="1168059D"/>
    <w:multiLevelType w:val="multilevel"/>
    <w:tmpl w:val="D5C0D9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1560" w:hanging="1134"/>
      </w:pPr>
      <w:rPr>
        <w:rFonts w:hint="default"/>
        <w:b/>
        <w:i w:val="0"/>
        <w:sz w:val="28"/>
        <w:szCs w:val="28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40"/>
        </w:tabs>
        <w:ind w:left="-387" w:firstLine="567"/>
      </w:pPr>
      <w:rPr>
        <w:rFonts w:hint="default"/>
        <w:i w:val="0"/>
        <w:strike w:val="0"/>
      </w:rPr>
    </w:lvl>
    <w:lvl w:ilvl="6">
      <w:start w:val="1"/>
      <w:numFmt w:val="decimal"/>
      <w:suff w:val="space"/>
      <w:lvlText w:val="%7) "/>
      <w:lvlJc w:val="left"/>
      <w:pPr>
        <w:ind w:left="710" w:firstLine="283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rFonts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15B445DF"/>
    <w:multiLevelType w:val="hybridMultilevel"/>
    <w:tmpl w:val="9FA4EFA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EA4E27"/>
    <w:multiLevelType w:val="hybridMultilevel"/>
    <w:tmpl w:val="B658C3EE"/>
    <w:lvl w:ilvl="0" w:tplc="CADC06E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4" w15:restartNumberingAfterBreak="0">
    <w:nsid w:val="1D5D1FD7"/>
    <w:multiLevelType w:val="hybridMultilevel"/>
    <w:tmpl w:val="5CC2E2B6"/>
    <w:lvl w:ilvl="0" w:tplc="04190001">
      <w:start w:val="1"/>
      <w:numFmt w:val="bullet"/>
      <w:lvlText w:val=""/>
      <w:lvlJc w:val="left"/>
      <w:pPr>
        <w:tabs>
          <w:tab w:val="num" w:pos="1456"/>
        </w:tabs>
        <w:ind w:left="1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6"/>
        </w:tabs>
        <w:ind w:left="2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6"/>
        </w:tabs>
        <w:ind w:left="2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6"/>
        </w:tabs>
        <w:ind w:left="3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6"/>
        </w:tabs>
        <w:ind w:left="4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6"/>
        </w:tabs>
        <w:ind w:left="5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6"/>
        </w:tabs>
        <w:ind w:left="5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6"/>
        </w:tabs>
        <w:ind w:left="6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6"/>
        </w:tabs>
        <w:ind w:left="7216" w:hanging="360"/>
      </w:pPr>
      <w:rPr>
        <w:rFonts w:ascii="Wingdings" w:hAnsi="Wingdings" w:hint="default"/>
      </w:rPr>
    </w:lvl>
  </w:abstractNum>
  <w:abstractNum w:abstractNumId="15" w15:restartNumberingAfterBreak="0">
    <w:nsid w:val="200B74E3"/>
    <w:multiLevelType w:val="hybridMultilevel"/>
    <w:tmpl w:val="11EA89D8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43673C9"/>
    <w:multiLevelType w:val="multilevel"/>
    <w:tmpl w:val="6EEE17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23"/>
        </w:tabs>
        <w:ind w:left="1423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</w:abstractNum>
  <w:abstractNum w:abstractNumId="17" w15:restartNumberingAfterBreak="0">
    <w:nsid w:val="2445273F"/>
    <w:multiLevelType w:val="multilevel"/>
    <w:tmpl w:val="A24268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8644B45"/>
    <w:multiLevelType w:val="hybridMultilevel"/>
    <w:tmpl w:val="0680A94C"/>
    <w:lvl w:ilvl="0" w:tplc="42EA61B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9" w15:restartNumberingAfterBreak="0">
    <w:nsid w:val="2DE6073A"/>
    <w:multiLevelType w:val="hybridMultilevel"/>
    <w:tmpl w:val="B106A9EE"/>
    <w:lvl w:ilvl="0" w:tplc="C72A43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33DB18E7"/>
    <w:multiLevelType w:val="multilevel"/>
    <w:tmpl w:val="79F2BE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1134" w:hanging="41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3A38297B"/>
    <w:multiLevelType w:val="hybridMultilevel"/>
    <w:tmpl w:val="E712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590A72"/>
    <w:multiLevelType w:val="hybridMultilevel"/>
    <w:tmpl w:val="D7C8AEEA"/>
    <w:lvl w:ilvl="0" w:tplc="4AC2885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417A2E86"/>
    <w:multiLevelType w:val="multilevel"/>
    <w:tmpl w:val="F648C5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2694" w:hanging="1134"/>
      </w:pPr>
      <w:rPr>
        <w:b/>
        <w:i w:val="0"/>
        <w:color w:val="auto"/>
        <w:sz w:val="24"/>
        <w:szCs w:val="24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</w:lvl>
    <w:lvl w:ilvl="5">
      <w:start w:val="1"/>
      <w:numFmt w:val="decimal"/>
      <w:lvlText w:val="%6."/>
      <w:lvlJc w:val="left"/>
      <w:pPr>
        <w:tabs>
          <w:tab w:val="num" w:pos="928"/>
        </w:tabs>
        <w:ind w:left="1" w:firstLine="567"/>
      </w:pPr>
    </w:lvl>
    <w:lvl w:ilvl="6">
      <w:start w:val="1"/>
      <w:numFmt w:val="decimal"/>
      <w:suff w:val="space"/>
      <w:lvlText w:val="%7) "/>
      <w:lvlJc w:val="left"/>
      <w:pPr>
        <w:ind w:left="285" w:firstLine="283"/>
      </w:p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</w:lvl>
  </w:abstractNum>
  <w:abstractNum w:abstractNumId="24" w15:restartNumberingAfterBreak="0">
    <w:nsid w:val="483A245E"/>
    <w:multiLevelType w:val="hybridMultilevel"/>
    <w:tmpl w:val="026E8D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9678C4"/>
    <w:multiLevelType w:val="hybridMultilevel"/>
    <w:tmpl w:val="0EF0934C"/>
    <w:lvl w:ilvl="0" w:tplc="04190001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4AFD0A19"/>
    <w:multiLevelType w:val="hybridMultilevel"/>
    <w:tmpl w:val="D67CF9A6"/>
    <w:lvl w:ilvl="0" w:tplc="BA7486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950CC"/>
    <w:multiLevelType w:val="hybridMultilevel"/>
    <w:tmpl w:val="9C3629DA"/>
    <w:lvl w:ilvl="0" w:tplc="3F669D94">
      <w:start w:val="4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FFE0F41"/>
    <w:multiLevelType w:val="hybridMultilevel"/>
    <w:tmpl w:val="92DEEC3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1B5E04"/>
    <w:multiLevelType w:val="multilevel"/>
    <w:tmpl w:val="FBEAC40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</w:lvl>
    <w:lvl w:ilvl="1">
      <w:start w:val="1"/>
      <w:numFmt w:val="decimal"/>
      <w:lvlText w:val="%1.%2."/>
      <w:lvlJc w:val="left"/>
      <w:pPr>
        <w:tabs>
          <w:tab w:val="num" w:pos="1590"/>
        </w:tabs>
        <w:ind w:left="1590" w:hanging="105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1050"/>
      </w:pPr>
    </w:lvl>
    <w:lvl w:ilvl="3">
      <w:start w:val="1"/>
      <w:numFmt w:val="decimal"/>
      <w:lvlText w:val="%1.%2.%3.%4."/>
      <w:lvlJc w:val="left"/>
      <w:pPr>
        <w:tabs>
          <w:tab w:val="num" w:pos="2670"/>
        </w:tabs>
        <w:ind w:left="2670" w:hanging="105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30" w15:restartNumberingAfterBreak="0">
    <w:nsid w:val="510A36D6"/>
    <w:multiLevelType w:val="hybridMultilevel"/>
    <w:tmpl w:val="83C47D0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C51A80"/>
    <w:multiLevelType w:val="multilevel"/>
    <w:tmpl w:val="9516FE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533B345B"/>
    <w:multiLevelType w:val="multilevel"/>
    <w:tmpl w:val="02F4C8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53F23FF5"/>
    <w:multiLevelType w:val="hybridMultilevel"/>
    <w:tmpl w:val="9132C852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54AA35DB"/>
    <w:multiLevelType w:val="hybridMultilevel"/>
    <w:tmpl w:val="A2F4EAFE"/>
    <w:lvl w:ilvl="0" w:tplc="6B32C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0F4007"/>
    <w:multiLevelType w:val="multilevel"/>
    <w:tmpl w:val="3C96BA5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5B7A1199"/>
    <w:multiLevelType w:val="multilevel"/>
    <w:tmpl w:val="330CA73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5DEB3AD1"/>
    <w:multiLevelType w:val="hybridMultilevel"/>
    <w:tmpl w:val="330CA734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5EBD388F"/>
    <w:multiLevelType w:val="hybridMultilevel"/>
    <w:tmpl w:val="21564E72"/>
    <w:lvl w:ilvl="0" w:tplc="95520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65364A"/>
    <w:multiLevelType w:val="hybridMultilevel"/>
    <w:tmpl w:val="014AD44E"/>
    <w:lvl w:ilvl="0" w:tplc="E76E270A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944CF0"/>
    <w:multiLevelType w:val="hybridMultilevel"/>
    <w:tmpl w:val="9A5AE50E"/>
    <w:lvl w:ilvl="0" w:tplc="8CB0D55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C5019C2"/>
    <w:multiLevelType w:val="multilevel"/>
    <w:tmpl w:val="21564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9242B5"/>
    <w:multiLevelType w:val="hybridMultilevel"/>
    <w:tmpl w:val="A4B08818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883879"/>
    <w:multiLevelType w:val="hybridMultilevel"/>
    <w:tmpl w:val="261432CE"/>
    <w:lvl w:ilvl="0" w:tplc="921499AE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3CAAAA9C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C936A74C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794E22BC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FE408C08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B6D0DDEA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FCF29664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EBD870DA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D28491AE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44" w15:restartNumberingAfterBreak="0">
    <w:nsid w:val="7AC36E64"/>
    <w:multiLevelType w:val="multilevel"/>
    <w:tmpl w:val="901285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0"/>
  </w:num>
  <w:num w:numId="9">
    <w:abstractNumId w:val="44"/>
  </w:num>
  <w:num w:numId="10">
    <w:abstractNumId w:val="31"/>
  </w:num>
  <w:num w:numId="11">
    <w:abstractNumId w:val="35"/>
  </w:num>
  <w:num w:numId="12">
    <w:abstractNumId w:val="25"/>
  </w:num>
  <w:num w:numId="13">
    <w:abstractNumId w:val="6"/>
  </w:num>
  <w:num w:numId="14">
    <w:abstractNumId w:val="40"/>
  </w:num>
  <w:num w:numId="15">
    <w:abstractNumId w:val="22"/>
  </w:num>
  <w:num w:numId="16">
    <w:abstractNumId w:val="14"/>
  </w:num>
  <w:num w:numId="17">
    <w:abstractNumId w:val="11"/>
  </w:num>
  <w:num w:numId="18">
    <w:abstractNumId w:val="15"/>
  </w:num>
  <w:num w:numId="19">
    <w:abstractNumId w:val="24"/>
  </w:num>
  <w:num w:numId="20">
    <w:abstractNumId w:val="26"/>
  </w:num>
  <w:num w:numId="21">
    <w:abstractNumId w:val="5"/>
  </w:num>
  <w:num w:numId="22">
    <w:abstractNumId w:val="37"/>
  </w:num>
  <w:num w:numId="23">
    <w:abstractNumId w:val="36"/>
  </w:num>
  <w:num w:numId="24">
    <w:abstractNumId w:val="10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0"/>
    </w:lvlOverride>
  </w:num>
  <w:num w:numId="28">
    <w:abstractNumId w:val="39"/>
  </w:num>
  <w:num w:numId="29">
    <w:abstractNumId w:val="28"/>
  </w:num>
  <w:num w:numId="30">
    <w:abstractNumId w:val="3"/>
  </w:num>
  <w:num w:numId="31">
    <w:abstractNumId w:val="41"/>
  </w:num>
  <w:num w:numId="32">
    <w:abstractNumId w:val="43"/>
  </w:num>
  <w:num w:numId="33">
    <w:abstractNumId w:val="19"/>
  </w:num>
  <w:num w:numId="34">
    <w:abstractNumId w:val="34"/>
  </w:num>
  <w:num w:numId="35">
    <w:abstractNumId w:val="33"/>
  </w:num>
  <w:num w:numId="36">
    <w:abstractNumId w:val="12"/>
  </w:num>
  <w:num w:numId="37">
    <w:abstractNumId w:val="4"/>
  </w:num>
  <w:num w:numId="38">
    <w:abstractNumId w:val="8"/>
  </w:num>
  <w:num w:numId="39">
    <w:abstractNumId w:val="16"/>
  </w:num>
  <w:num w:numId="40">
    <w:abstractNumId w:val="20"/>
  </w:num>
  <w:num w:numId="41">
    <w:abstractNumId w:val="32"/>
  </w:num>
  <w:num w:numId="42">
    <w:abstractNumId w:val="17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C11"/>
    <w:rsid w:val="000152C6"/>
    <w:rsid w:val="0002392B"/>
    <w:rsid w:val="000251D1"/>
    <w:rsid w:val="000266B0"/>
    <w:rsid w:val="0003184D"/>
    <w:rsid w:val="00033660"/>
    <w:rsid w:val="0003457D"/>
    <w:rsid w:val="000457D8"/>
    <w:rsid w:val="00047F69"/>
    <w:rsid w:val="00051EC9"/>
    <w:rsid w:val="00052DC9"/>
    <w:rsid w:val="00054D3F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7751"/>
    <w:rsid w:val="000B1977"/>
    <w:rsid w:val="000B3769"/>
    <w:rsid w:val="000B6940"/>
    <w:rsid w:val="000C1F3D"/>
    <w:rsid w:val="000C4EF0"/>
    <w:rsid w:val="000D09CC"/>
    <w:rsid w:val="000E39A2"/>
    <w:rsid w:val="000E4D06"/>
    <w:rsid w:val="000E66E4"/>
    <w:rsid w:val="000F045B"/>
    <w:rsid w:val="000F287D"/>
    <w:rsid w:val="000F4AE8"/>
    <w:rsid w:val="000F5C45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7B3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203A24"/>
    <w:rsid w:val="00216040"/>
    <w:rsid w:val="00223D44"/>
    <w:rsid w:val="00225088"/>
    <w:rsid w:val="00231A5A"/>
    <w:rsid w:val="00235E3C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64A76"/>
    <w:rsid w:val="00270800"/>
    <w:rsid w:val="00274E94"/>
    <w:rsid w:val="00277BC4"/>
    <w:rsid w:val="002819B0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61C38"/>
    <w:rsid w:val="0038240A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5BD8"/>
    <w:rsid w:val="003C7EFC"/>
    <w:rsid w:val="003D2835"/>
    <w:rsid w:val="003D6C0E"/>
    <w:rsid w:val="003E4596"/>
    <w:rsid w:val="003E6FE5"/>
    <w:rsid w:val="003F022D"/>
    <w:rsid w:val="003F2ACA"/>
    <w:rsid w:val="003F6861"/>
    <w:rsid w:val="0040396A"/>
    <w:rsid w:val="0041150B"/>
    <w:rsid w:val="00412357"/>
    <w:rsid w:val="00423826"/>
    <w:rsid w:val="00431782"/>
    <w:rsid w:val="00451AFC"/>
    <w:rsid w:val="00451F98"/>
    <w:rsid w:val="00460F84"/>
    <w:rsid w:val="004615A8"/>
    <w:rsid w:val="004656EC"/>
    <w:rsid w:val="00472229"/>
    <w:rsid w:val="00473C2B"/>
    <w:rsid w:val="00476A37"/>
    <w:rsid w:val="00480EA4"/>
    <w:rsid w:val="004845F2"/>
    <w:rsid w:val="00486092"/>
    <w:rsid w:val="00490C42"/>
    <w:rsid w:val="00493EB1"/>
    <w:rsid w:val="004941C3"/>
    <w:rsid w:val="00495AA2"/>
    <w:rsid w:val="004A49C0"/>
    <w:rsid w:val="004B61DE"/>
    <w:rsid w:val="004C78CA"/>
    <w:rsid w:val="004C7CE7"/>
    <w:rsid w:val="004D3DF9"/>
    <w:rsid w:val="004E2C2B"/>
    <w:rsid w:val="004F3714"/>
    <w:rsid w:val="004F72AB"/>
    <w:rsid w:val="004F77D9"/>
    <w:rsid w:val="0050276E"/>
    <w:rsid w:val="0051468D"/>
    <w:rsid w:val="0051615B"/>
    <w:rsid w:val="005230D1"/>
    <w:rsid w:val="005322D9"/>
    <w:rsid w:val="00534E31"/>
    <w:rsid w:val="0053745D"/>
    <w:rsid w:val="00537AF7"/>
    <w:rsid w:val="00545AE0"/>
    <w:rsid w:val="0054706D"/>
    <w:rsid w:val="0054733B"/>
    <w:rsid w:val="00551A9E"/>
    <w:rsid w:val="00552CEB"/>
    <w:rsid w:val="00555E3A"/>
    <w:rsid w:val="00556F6E"/>
    <w:rsid w:val="00563592"/>
    <w:rsid w:val="00576326"/>
    <w:rsid w:val="00576546"/>
    <w:rsid w:val="00592393"/>
    <w:rsid w:val="00593DB4"/>
    <w:rsid w:val="00594428"/>
    <w:rsid w:val="005965A1"/>
    <w:rsid w:val="00596D65"/>
    <w:rsid w:val="005978E0"/>
    <w:rsid w:val="005A167F"/>
    <w:rsid w:val="005A37F0"/>
    <w:rsid w:val="005A38B8"/>
    <w:rsid w:val="005A3DBD"/>
    <w:rsid w:val="005A6693"/>
    <w:rsid w:val="005A7525"/>
    <w:rsid w:val="005A7591"/>
    <w:rsid w:val="005B11C4"/>
    <w:rsid w:val="005B15D4"/>
    <w:rsid w:val="005C10B8"/>
    <w:rsid w:val="005C784B"/>
    <w:rsid w:val="005D2534"/>
    <w:rsid w:val="005E2AD0"/>
    <w:rsid w:val="005E42CD"/>
    <w:rsid w:val="005E54AA"/>
    <w:rsid w:val="005E7BE9"/>
    <w:rsid w:val="005F105C"/>
    <w:rsid w:val="005F211C"/>
    <w:rsid w:val="005F268F"/>
    <w:rsid w:val="005F4784"/>
    <w:rsid w:val="005F5BF2"/>
    <w:rsid w:val="005F7D7B"/>
    <w:rsid w:val="00600523"/>
    <w:rsid w:val="00604AA3"/>
    <w:rsid w:val="00617021"/>
    <w:rsid w:val="00620245"/>
    <w:rsid w:val="00627546"/>
    <w:rsid w:val="006406BB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B4B2A"/>
    <w:rsid w:val="006B602B"/>
    <w:rsid w:val="006C4BFA"/>
    <w:rsid w:val="006C5B82"/>
    <w:rsid w:val="006D1897"/>
    <w:rsid w:val="006D46CC"/>
    <w:rsid w:val="006D6BF9"/>
    <w:rsid w:val="006D7D29"/>
    <w:rsid w:val="006E0CCB"/>
    <w:rsid w:val="006E574E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DDE"/>
    <w:rsid w:val="00741EC3"/>
    <w:rsid w:val="00747BCE"/>
    <w:rsid w:val="007565FF"/>
    <w:rsid w:val="00761C5C"/>
    <w:rsid w:val="00762DDF"/>
    <w:rsid w:val="007679AC"/>
    <w:rsid w:val="007824DC"/>
    <w:rsid w:val="00795D01"/>
    <w:rsid w:val="007970BF"/>
    <w:rsid w:val="007A0608"/>
    <w:rsid w:val="007A5F81"/>
    <w:rsid w:val="007A6E3C"/>
    <w:rsid w:val="007B089C"/>
    <w:rsid w:val="007B2B25"/>
    <w:rsid w:val="007B2FF6"/>
    <w:rsid w:val="007B5D3B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5542"/>
    <w:rsid w:val="0081646D"/>
    <w:rsid w:val="00817E52"/>
    <w:rsid w:val="00823F11"/>
    <w:rsid w:val="00824DC2"/>
    <w:rsid w:val="0082613C"/>
    <w:rsid w:val="00830F0E"/>
    <w:rsid w:val="008311AE"/>
    <w:rsid w:val="00831487"/>
    <w:rsid w:val="00846C5A"/>
    <w:rsid w:val="00846FA9"/>
    <w:rsid w:val="00850E1B"/>
    <w:rsid w:val="00852555"/>
    <w:rsid w:val="00854542"/>
    <w:rsid w:val="008604F4"/>
    <w:rsid w:val="008606DD"/>
    <w:rsid w:val="00862318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17694"/>
    <w:rsid w:val="00920739"/>
    <w:rsid w:val="00920D5D"/>
    <w:rsid w:val="00921913"/>
    <w:rsid w:val="00921BE4"/>
    <w:rsid w:val="00927DDC"/>
    <w:rsid w:val="00934D2D"/>
    <w:rsid w:val="00944C7B"/>
    <w:rsid w:val="00950E51"/>
    <w:rsid w:val="00952EF1"/>
    <w:rsid w:val="0095375D"/>
    <w:rsid w:val="00962940"/>
    <w:rsid w:val="0096385F"/>
    <w:rsid w:val="00982077"/>
    <w:rsid w:val="00985C11"/>
    <w:rsid w:val="00986E05"/>
    <w:rsid w:val="0099083D"/>
    <w:rsid w:val="00994488"/>
    <w:rsid w:val="00995718"/>
    <w:rsid w:val="009B3C53"/>
    <w:rsid w:val="009B688E"/>
    <w:rsid w:val="009B6CBC"/>
    <w:rsid w:val="009B79AF"/>
    <w:rsid w:val="009C29FF"/>
    <w:rsid w:val="009C5017"/>
    <w:rsid w:val="009C5AFC"/>
    <w:rsid w:val="009D0E13"/>
    <w:rsid w:val="009D1B9E"/>
    <w:rsid w:val="009D4FA9"/>
    <w:rsid w:val="009D779F"/>
    <w:rsid w:val="009E522C"/>
    <w:rsid w:val="009F2123"/>
    <w:rsid w:val="009F29EF"/>
    <w:rsid w:val="00A02043"/>
    <w:rsid w:val="00A04104"/>
    <w:rsid w:val="00A05963"/>
    <w:rsid w:val="00A05E73"/>
    <w:rsid w:val="00A0746A"/>
    <w:rsid w:val="00A1386B"/>
    <w:rsid w:val="00A143EB"/>
    <w:rsid w:val="00A1631B"/>
    <w:rsid w:val="00A21831"/>
    <w:rsid w:val="00A22967"/>
    <w:rsid w:val="00A26291"/>
    <w:rsid w:val="00A33B2A"/>
    <w:rsid w:val="00A36705"/>
    <w:rsid w:val="00A43343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16C1"/>
    <w:rsid w:val="00AA4A37"/>
    <w:rsid w:val="00AC25E6"/>
    <w:rsid w:val="00AC7EC3"/>
    <w:rsid w:val="00AD2758"/>
    <w:rsid w:val="00AD5775"/>
    <w:rsid w:val="00AD7343"/>
    <w:rsid w:val="00AE150D"/>
    <w:rsid w:val="00AE3688"/>
    <w:rsid w:val="00AE3EC4"/>
    <w:rsid w:val="00AF1CE5"/>
    <w:rsid w:val="00AF1E65"/>
    <w:rsid w:val="00AF35EA"/>
    <w:rsid w:val="00AF4C5C"/>
    <w:rsid w:val="00AF6C86"/>
    <w:rsid w:val="00AF7813"/>
    <w:rsid w:val="00B005BA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2E05"/>
    <w:rsid w:val="00B55EBB"/>
    <w:rsid w:val="00B724DB"/>
    <w:rsid w:val="00B72F16"/>
    <w:rsid w:val="00B83ED8"/>
    <w:rsid w:val="00B91EC9"/>
    <w:rsid w:val="00B9447E"/>
    <w:rsid w:val="00B9470B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C0494A"/>
    <w:rsid w:val="00C06E3C"/>
    <w:rsid w:val="00C07991"/>
    <w:rsid w:val="00C1188B"/>
    <w:rsid w:val="00C11D0E"/>
    <w:rsid w:val="00C123F9"/>
    <w:rsid w:val="00C13D50"/>
    <w:rsid w:val="00C22919"/>
    <w:rsid w:val="00C245C6"/>
    <w:rsid w:val="00C33A41"/>
    <w:rsid w:val="00C35659"/>
    <w:rsid w:val="00C3760E"/>
    <w:rsid w:val="00C37EED"/>
    <w:rsid w:val="00C401B6"/>
    <w:rsid w:val="00C53A97"/>
    <w:rsid w:val="00C61FF6"/>
    <w:rsid w:val="00C656F7"/>
    <w:rsid w:val="00C70C3C"/>
    <w:rsid w:val="00C75EAC"/>
    <w:rsid w:val="00C83010"/>
    <w:rsid w:val="00C83CFC"/>
    <w:rsid w:val="00C87445"/>
    <w:rsid w:val="00C91914"/>
    <w:rsid w:val="00C9552E"/>
    <w:rsid w:val="00C967CF"/>
    <w:rsid w:val="00C96F50"/>
    <w:rsid w:val="00CA2FBF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1029E"/>
    <w:rsid w:val="00D11115"/>
    <w:rsid w:val="00D146D6"/>
    <w:rsid w:val="00D2270F"/>
    <w:rsid w:val="00D27EE1"/>
    <w:rsid w:val="00D353F8"/>
    <w:rsid w:val="00D3578B"/>
    <w:rsid w:val="00D42B2D"/>
    <w:rsid w:val="00D43385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A3307"/>
    <w:rsid w:val="00DA5409"/>
    <w:rsid w:val="00DB49DC"/>
    <w:rsid w:val="00DB52B2"/>
    <w:rsid w:val="00DC03AB"/>
    <w:rsid w:val="00DC36E5"/>
    <w:rsid w:val="00DD305E"/>
    <w:rsid w:val="00DD5413"/>
    <w:rsid w:val="00DE2B85"/>
    <w:rsid w:val="00DE55FC"/>
    <w:rsid w:val="00DE5680"/>
    <w:rsid w:val="00DF1AB6"/>
    <w:rsid w:val="00DF42BE"/>
    <w:rsid w:val="00E07AE5"/>
    <w:rsid w:val="00E10F5C"/>
    <w:rsid w:val="00E116EF"/>
    <w:rsid w:val="00E13B79"/>
    <w:rsid w:val="00E43DD8"/>
    <w:rsid w:val="00E445D0"/>
    <w:rsid w:val="00E466DA"/>
    <w:rsid w:val="00E503D6"/>
    <w:rsid w:val="00E513EA"/>
    <w:rsid w:val="00E53BDB"/>
    <w:rsid w:val="00E573A9"/>
    <w:rsid w:val="00E63D12"/>
    <w:rsid w:val="00E66279"/>
    <w:rsid w:val="00E70851"/>
    <w:rsid w:val="00E70CA5"/>
    <w:rsid w:val="00E73D06"/>
    <w:rsid w:val="00E74416"/>
    <w:rsid w:val="00E75F25"/>
    <w:rsid w:val="00E80472"/>
    <w:rsid w:val="00E83880"/>
    <w:rsid w:val="00E91795"/>
    <w:rsid w:val="00EA03E9"/>
    <w:rsid w:val="00EB437C"/>
    <w:rsid w:val="00EC3957"/>
    <w:rsid w:val="00EC3E8A"/>
    <w:rsid w:val="00EC4BBF"/>
    <w:rsid w:val="00ED26F7"/>
    <w:rsid w:val="00EE5274"/>
    <w:rsid w:val="00EE5C8B"/>
    <w:rsid w:val="00EF3099"/>
    <w:rsid w:val="00EF4BDA"/>
    <w:rsid w:val="00F04BE6"/>
    <w:rsid w:val="00F070AD"/>
    <w:rsid w:val="00F10406"/>
    <w:rsid w:val="00F2181C"/>
    <w:rsid w:val="00F249B3"/>
    <w:rsid w:val="00F30C59"/>
    <w:rsid w:val="00F3777D"/>
    <w:rsid w:val="00F377AA"/>
    <w:rsid w:val="00F42356"/>
    <w:rsid w:val="00F46E84"/>
    <w:rsid w:val="00F55011"/>
    <w:rsid w:val="00F6462A"/>
    <w:rsid w:val="00F66B61"/>
    <w:rsid w:val="00F66D12"/>
    <w:rsid w:val="00F6732B"/>
    <w:rsid w:val="00F67549"/>
    <w:rsid w:val="00F67F7B"/>
    <w:rsid w:val="00F70760"/>
    <w:rsid w:val="00F71149"/>
    <w:rsid w:val="00F80AD3"/>
    <w:rsid w:val="00F8166B"/>
    <w:rsid w:val="00F90CC8"/>
    <w:rsid w:val="00F91862"/>
    <w:rsid w:val="00F9247B"/>
    <w:rsid w:val="00F92D69"/>
    <w:rsid w:val="00FA2728"/>
    <w:rsid w:val="00FB6CCD"/>
    <w:rsid w:val="00FB7A11"/>
    <w:rsid w:val="00FD063B"/>
    <w:rsid w:val="00FD1E4E"/>
    <w:rsid w:val="00FE7FD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2374F"/>
  <w15:docId w15:val="{6661BC1E-7A0D-44DC-8EC1-0BAB7E4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"/>
    <w:basedOn w:val="a0"/>
    <w:link w:val="a4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link w:val="12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qFormat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qFormat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3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4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5">
    <w:name w:val="Заголовок1"/>
    <w:basedOn w:val="aff7"/>
    <w:next w:val="a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5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6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8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9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a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b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c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d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e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f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f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0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iPriority w:val="9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uiPriority w:val="99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iPriority w:val="99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1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2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3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4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5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6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7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character" w:customStyle="1" w:styleId="WW8Num2z0">
    <w:name w:val="WW8Num2z0"/>
    <w:rsid w:val="004941C3"/>
    <w:rPr>
      <w:rFonts w:ascii="Symbol" w:hAnsi="Symbol" w:cs="OpenSymbol"/>
    </w:rPr>
  </w:style>
  <w:style w:type="character" w:customStyle="1" w:styleId="WW8Num4z0">
    <w:name w:val="WW8Num4z0"/>
    <w:rsid w:val="004941C3"/>
    <w:rPr>
      <w:rFonts w:ascii="Symbol" w:hAnsi="Symbol" w:cs="OpenSymbol"/>
    </w:rPr>
  </w:style>
  <w:style w:type="character" w:customStyle="1" w:styleId="Absatz-Standardschriftart">
    <w:name w:val="Absatz-Standardschriftart"/>
    <w:rsid w:val="004941C3"/>
  </w:style>
  <w:style w:type="character" w:customStyle="1" w:styleId="WW-Absatz-Standardschriftart">
    <w:name w:val="WW-Absatz-Standardschriftart"/>
    <w:rsid w:val="004941C3"/>
  </w:style>
  <w:style w:type="character" w:customStyle="1" w:styleId="WW-Absatz-Standardschriftart1">
    <w:name w:val="WW-Absatz-Standardschriftart1"/>
    <w:rsid w:val="004941C3"/>
  </w:style>
  <w:style w:type="character" w:customStyle="1" w:styleId="WW-Absatz-Standardschriftart11">
    <w:name w:val="WW-Absatz-Standardschriftart11"/>
    <w:rsid w:val="004941C3"/>
  </w:style>
  <w:style w:type="character" w:customStyle="1" w:styleId="WW-Absatz-Standardschriftart111">
    <w:name w:val="WW-Absatz-Standardschriftart111"/>
    <w:rsid w:val="004941C3"/>
  </w:style>
  <w:style w:type="character" w:customStyle="1" w:styleId="WW-Absatz-Standardschriftart1111">
    <w:name w:val="WW-Absatz-Standardschriftart1111"/>
    <w:rsid w:val="004941C3"/>
  </w:style>
  <w:style w:type="character" w:customStyle="1" w:styleId="afffffa">
    <w:name w:val="Маркеры списка"/>
    <w:rsid w:val="004941C3"/>
    <w:rPr>
      <w:rFonts w:ascii="OpenSymbol" w:eastAsia="OpenSymbol" w:hAnsi="OpenSymbol" w:cs="OpenSymbol"/>
    </w:rPr>
  </w:style>
  <w:style w:type="character" w:customStyle="1" w:styleId="afffffb">
    <w:name w:val="Символ нумерации"/>
    <w:rsid w:val="004941C3"/>
  </w:style>
  <w:style w:type="paragraph" w:customStyle="1" w:styleId="2f1">
    <w:name w:val="Заголовок2"/>
    <w:basedOn w:val="a"/>
    <w:rsid w:val="00F070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c">
    <w:basedOn w:val="a"/>
    <w:next w:val="a4"/>
    <w:uiPriority w:val="99"/>
    <w:unhideWhenUsed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e">
    <w:name w:val="Заголовок3"/>
    <w:basedOn w:val="a"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1f8">
    <w:name w:val="Нет списка1"/>
    <w:next w:val="a2"/>
    <w:uiPriority w:val="99"/>
    <w:semiHidden/>
    <w:unhideWhenUsed/>
    <w:rsid w:val="0054733B"/>
  </w:style>
  <w:style w:type="paragraph" w:customStyle="1" w:styleId="52">
    <w:name w:val="Стиль5"/>
    <w:rsid w:val="0054733B"/>
    <w:pPr>
      <w:ind w:firstLine="720"/>
      <w:jc w:val="both"/>
    </w:pPr>
    <w:rPr>
      <w:rFonts w:ascii="Arial" w:hAnsi="Arial"/>
    </w:rPr>
  </w:style>
  <w:style w:type="character" w:customStyle="1" w:styleId="12">
    <w:name w:val="Стиль1 Знак"/>
    <w:link w:val="11"/>
    <w:locked/>
    <w:rsid w:val="0054733B"/>
    <w:rPr>
      <w:rFonts w:cs="Arial"/>
      <w:sz w:val="24"/>
      <w:szCs w:val="18"/>
    </w:rPr>
  </w:style>
  <w:style w:type="paragraph" w:customStyle="1" w:styleId="afffffd">
    <w:basedOn w:val="a"/>
    <w:next w:val="aff2"/>
    <w:qFormat/>
    <w:rsid w:val="006D46CC"/>
    <w:pPr>
      <w:widowControl/>
      <w:jc w:val="center"/>
    </w:pPr>
    <w:rPr>
      <w:sz w:val="32"/>
      <w:szCs w:val="24"/>
    </w:rPr>
  </w:style>
  <w:style w:type="paragraph" w:customStyle="1" w:styleId="46">
    <w:name w:val="Заголовок4"/>
    <w:basedOn w:val="a"/>
    <w:uiPriority w:val="99"/>
    <w:semiHidden/>
    <w:rsid w:val="00C9191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3">
    <w:name w:val="Заголовок5"/>
    <w:basedOn w:val="a"/>
    <w:uiPriority w:val="99"/>
    <w:semiHidden/>
    <w:rsid w:val="00617021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24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1-08-27T05:05:00Z</cp:lastPrinted>
  <dcterms:created xsi:type="dcterms:W3CDTF">2024-02-29T07:57:00Z</dcterms:created>
  <dcterms:modified xsi:type="dcterms:W3CDTF">2024-02-29T07:57:00Z</dcterms:modified>
</cp:coreProperties>
</file>